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A8" w:rsidRDefault="00FF65A8">
      <w:bookmarkStart w:id="0" w:name="_GoBack"/>
      <w:bookmarkEnd w:id="0"/>
      <w:r>
        <w:t>_________________________________________________________________________________</w:t>
      </w:r>
    </w:p>
    <w:p w:rsidR="00754E76" w:rsidRDefault="00486AD4" w:rsidP="00486AD4">
      <w:pPr>
        <w:tabs>
          <w:tab w:val="left" w:pos="601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4E76">
        <w:rPr>
          <w:rFonts w:ascii="Times New Roman" w:hAnsi="Times New Roman" w:cs="Times New Roman"/>
          <w:sz w:val="24"/>
          <w:szCs w:val="24"/>
        </w:rPr>
        <w:t>Ikt</w:t>
      </w:r>
      <w:proofErr w:type="spellEnd"/>
      <w:r w:rsidR="00754E76">
        <w:rPr>
          <w:rFonts w:ascii="Times New Roman" w:hAnsi="Times New Roman" w:cs="Times New Roman"/>
          <w:sz w:val="24"/>
          <w:szCs w:val="24"/>
        </w:rPr>
        <w:t xml:space="preserve">. szám: </w:t>
      </w:r>
      <w:r w:rsidR="00120391">
        <w:rPr>
          <w:rFonts w:ascii="Times New Roman" w:hAnsi="Times New Roman" w:cs="Times New Roman"/>
          <w:sz w:val="24"/>
          <w:szCs w:val="24"/>
        </w:rPr>
        <w:t>6/2020</w:t>
      </w:r>
      <w:r w:rsidR="00754E76">
        <w:rPr>
          <w:rFonts w:ascii="Times New Roman" w:hAnsi="Times New Roman" w:cs="Times New Roman"/>
          <w:sz w:val="24"/>
          <w:szCs w:val="24"/>
        </w:rPr>
        <w:t>.</w:t>
      </w:r>
    </w:p>
    <w:p w:rsidR="00486AD4" w:rsidRDefault="00486AD4" w:rsidP="00486AD4">
      <w:pPr>
        <w:tabs>
          <w:tab w:val="left" w:pos="601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AD4">
        <w:rPr>
          <w:rFonts w:ascii="Times New Roman" w:hAnsi="Times New Roman" w:cs="Times New Roman"/>
          <w:b/>
          <w:sz w:val="24"/>
          <w:szCs w:val="24"/>
        </w:rPr>
        <w:t>Tárgy:</w:t>
      </w:r>
      <w:r>
        <w:rPr>
          <w:rFonts w:ascii="Times New Roman" w:hAnsi="Times New Roman" w:cs="Times New Roman"/>
          <w:sz w:val="24"/>
          <w:szCs w:val="24"/>
        </w:rPr>
        <w:t xml:space="preserve"> Nyári zárva tartás </w:t>
      </w:r>
    </w:p>
    <w:p w:rsidR="00486AD4" w:rsidRDefault="00082911" w:rsidP="000829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Jegyző Asszony!</w:t>
      </w:r>
    </w:p>
    <w:p w:rsidR="00477D83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Polgármester Úr!</w:t>
      </w:r>
    </w:p>
    <w:p w:rsidR="00486AD4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 Testület!</w:t>
      </w:r>
    </w:p>
    <w:p w:rsidR="00486AD4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AD4" w:rsidRDefault="00486AD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ci Kincsesláda </w:t>
      </w:r>
      <w:r w:rsidR="001B0374">
        <w:rPr>
          <w:rFonts w:ascii="Times New Roman" w:hAnsi="Times New Roman" w:cs="Times New Roman"/>
          <w:sz w:val="24"/>
          <w:szCs w:val="24"/>
        </w:rPr>
        <w:t>Óvoda és Mini</w:t>
      </w:r>
      <w:r>
        <w:rPr>
          <w:rFonts w:ascii="Times New Roman" w:hAnsi="Times New Roman" w:cs="Times New Roman"/>
          <w:sz w:val="24"/>
          <w:szCs w:val="24"/>
        </w:rPr>
        <w:t xml:space="preserve"> Bölcsőde nyári zárva tartását 20</w:t>
      </w:r>
      <w:r w:rsidR="00982F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2F68">
        <w:rPr>
          <w:rFonts w:ascii="Times New Roman" w:hAnsi="Times New Roman" w:cs="Times New Roman"/>
          <w:sz w:val="24"/>
          <w:szCs w:val="24"/>
        </w:rPr>
        <w:t>augusztus 10</w:t>
      </w:r>
      <w:r w:rsidR="001B0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étfőtől, augusztus </w:t>
      </w:r>
      <w:r w:rsidR="00982F68">
        <w:rPr>
          <w:rFonts w:ascii="Times New Roman" w:hAnsi="Times New Roman" w:cs="Times New Roman"/>
          <w:sz w:val="24"/>
          <w:szCs w:val="24"/>
        </w:rPr>
        <w:t>29</w:t>
      </w:r>
      <w:r w:rsidR="001B03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374">
        <w:rPr>
          <w:rFonts w:ascii="Times New Roman" w:hAnsi="Times New Roman" w:cs="Times New Roman"/>
          <w:sz w:val="24"/>
          <w:szCs w:val="24"/>
        </w:rPr>
        <w:t>szombatig</w:t>
      </w:r>
      <w:r>
        <w:rPr>
          <w:rFonts w:ascii="Times New Roman" w:hAnsi="Times New Roman" w:cs="Times New Roman"/>
          <w:sz w:val="24"/>
          <w:szCs w:val="24"/>
        </w:rPr>
        <w:t xml:space="preserve"> tervezzük. Az első két hétben teljes leállás lesz, mindenki szabadság</w:t>
      </w:r>
      <w:r w:rsidR="00D25F5D">
        <w:rPr>
          <w:rFonts w:ascii="Times New Roman" w:hAnsi="Times New Roman" w:cs="Times New Roman"/>
          <w:sz w:val="24"/>
          <w:szCs w:val="24"/>
        </w:rPr>
        <w:t>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F5D">
        <w:rPr>
          <w:rFonts w:ascii="Times New Roman" w:hAnsi="Times New Roman" w:cs="Times New Roman"/>
          <w:sz w:val="24"/>
          <w:szCs w:val="24"/>
        </w:rPr>
        <w:t>tölti</w:t>
      </w:r>
      <w:r>
        <w:rPr>
          <w:rFonts w:ascii="Times New Roman" w:hAnsi="Times New Roman" w:cs="Times New Roman"/>
          <w:sz w:val="24"/>
          <w:szCs w:val="24"/>
        </w:rPr>
        <w:t>. A második héten az intézmény takarítását tervezzük.</w:t>
      </w:r>
      <w:r w:rsidR="001B0374">
        <w:rPr>
          <w:rFonts w:ascii="Times New Roman" w:hAnsi="Times New Roman" w:cs="Times New Roman"/>
          <w:sz w:val="24"/>
          <w:szCs w:val="24"/>
        </w:rPr>
        <w:t xml:space="preserve"> Ez </w:t>
      </w:r>
      <w:r w:rsidR="00982F68">
        <w:rPr>
          <w:rFonts w:ascii="Times New Roman" w:hAnsi="Times New Roman" w:cs="Times New Roman"/>
          <w:sz w:val="24"/>
          <w:szCs w:val="24"/>
        </w:rPr>
        <w:t>8</w:t>
      </w:r>
      <w:r w:rsidR="00082911">
        <w:rPr>
          <w:rFonts w:ascii="Times New Roman" w:hAnsi="Times New Roman" w:cs="Times New Roman"/>
          <w:sz w:val="24"/>
          <w:szCs w:val="24"/>
        </w:rPr>
        <w:t>+6</w:t>
      </w:r>
      <w:r w:rsidR="001B0374">
        <w:rPr>
          <w:rFonts w:ascii="Times New Roman" w:hAnsi="Times New Roman" w:cs="Times New Roman"/>
          <w:sz w:val="24"/>
          <w:szCs w:val="24"/>
        </w:rPr>
        <w:t xml:space="preserve"> munkanapot jelent. </w:t>
      </w:r>
    </w:p>
    <w:p w:rsidR="00486AD4" w:rsidRDefault="001B037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6AD4">
        <w:rPr>
          <w:rFonts w:ascii="Times New Roman" w:hAnsi="Times New Roman" w:cs="Times New Roman"/>
          <w:sz w:val="24"/>
          <w:szCs w:val="24"/>
        </w:rPr>
        <w:t xml:space="preserve"> sióagárdi óvoda vezetőjével megbeszéltem, hogy amennyiben igény van rá, a harci gyermekeket a zárva tartás alatt fogadják az intézményükben. </w:t>
      </w:r>
    </w:p>
    <w:p w:rsidR="001B0374" w:rsidRDefault="00982F68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zárva tartását 2020</w:t>
      </w:r>
      <w:r w:rsidR="001B03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gusztus 10</w:t>
      </w:r>
      <w:r w:rsidR="001B0374">
        <w:rPr>
          <w:rFonts w:ascii="Times New Roman" w:hAnsi="Times New Roman" w:cs="Times New Roman"/>
          <w:sz w:val="24"/>
          <w:szCs w:val="24"/>
        </w:rPr>
        <w:t xml:space="preserve">, hétfőtől augusztus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B03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zerdáig</w:t>
      </w:r>
      <w:r w:rsidR="001B0374">
        <w:rPr>
          <w:rFonts w:ascii="Times New Roman" w:hAnsi="Times New Roman" w:cs="Times New Roman"/>
          <w:sz w:val="24"/>
          <w:szCs w:val="24"/>
        </w:rPr>
        <w:t xml:space="preserve"> tervezzük. Ez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B0374">
        <w:rPr>
          <w:rFonts w:ascii="Times New Roman" w:hAnsi="Times New Roman" w:cs="Times New Roman"/>
          <w:sz w:val="24"/>
          <w:szCs w:val="24"/>
        </w:rPr>
        <w:t xml:space="preserve"> munkanapot jelent.</w:t>
      </w:r>
    </w:p>
    <w:p w:rsidR="001B0374" w:rsidRDefault="001B037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ának kötelezően 220 napot, a bölcsődének kötelezően 230 munkanapot kell nyitva le</w:t>
      </w:r>
      <w:r w:rsidR="00082911">
        <w:rPr>
          <w:rFonts w:ascii="Times New Roman" w:hAnsi="Times New Roman" w:cs="Times New Roman"/>
          <w:sz w:val="24"/>
          <w:szCs w:val="24"/>
        </w:rPr>
        <w:t>nni</w:t>
      </w:r>
      <w:r w:rsidR="00982F68">
        <w:rPr>
          <w:rFonts w:ascii="Times New Roman" w:hAnsi="Times New Roman" w:cs="Times New Roman"/>
          <w:sz w:val="24"/>
          <w:szCs w:val="24"/>
        </w:rPr>
        <w:t xml:space="preserve"> egy nevelési, gondozási évben</w:t>
      </w:r>
      <w:r w:rsidR="00082911">
        <w:rPr>
          <w:rFonts w:ascii="Times New Roman" w:hAnsi="Times New Roman" w:cs="Times New Roman"/>
          <w:sz w:val="24"/>
          <w:szCs w:val="24"/>
        </w:rPr>
        <w:t>. Ennek mindkét intézményegység megfelel.</w:t>
      </w:r>
    </w:p>
    <w:p w:rsidR="001B0374" w:rsidRDefault="001B037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18B" w:rsidRDefault="00F0518B" w:rsidP="00F05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rem a fenntartó beleegyezését! </w:t>
      </w:r>
    </w:p>
    <w:p w:rsidR="00486AD4" w:rsidRDefault="00F0518B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ájukat köszönöm! </w:t>
      </w:r>
    </w:p>
    <w:p w:rsidR="00486AD4" w:rsidRDefault="00486AD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c, </w:t>
      </w:r>
      <w:r w:rsidR="00982F68">
        <w:rPr>
          <w:rFonts w:ascii="Times New Roman" w:hAnsi="Times New Roman" w:cs="Times New Roman"/>
          <w:sz w:val="24"/>
          <w:szCs w:val="24"/>
        </w:rPr>
        <w:t>2020. január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AD4" w:rsidRDefault="00486AD4" w:rsidP="00486AD4">
      <w:pPr>
        <w:tabs>
          <w:tab w:val="left" w:pos="3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AD4" w:rsidRDefault="00486AD4" w:rsidP="00486AD4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akálos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osi Ildikó</w:t>
      </w:r>
    </w:p>
    <w:p w:rsidR="00486AD4" w:rsidRDefault="00082911" w:rsidP="00754E76">
      <w:pPr>
        <w:tabs>
          <w:tab w:val="left" w:pos="36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</w:t>
      </w:r>
      <w:r w:rsidR="00486AD4">
        <w:rPr>
          <w:rFonts w:ascii="Times New Roman" w:hAnsi="Times New Roman" w:cs="Times New Roman"/>
          <w:sz w:val="24"/>
          <w:szCs w:val="24"/>
        </w:rPr>
        <w:t>vezető</w:t>
      </w:r>
    </w:p>
    <w:p w:rsidR="00486AD4" w:rsidRPr="00486AD4" w:rsidRDefault="00486AD4" w:rsidP="00486AD4">
      <w:pPr>
        <w:tabs>
          <w:tab w:val="left" w:pos="363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86AD4" w:rsidRPr="00486AD4" w:rsidSect="00186EA3">
      <w:headerReference w:type="default" r:id="rId8"/>
      <w:headerReference w:type="first" r:id="rId9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7E" w:rsidRDefault="00CB307E" w:rsidP="00FF65A8">
      <w:pPr>
        <w:spacing w:after="0" w:line="240" w:lineRule="auto"/>
      </w:pPr>
      <w:r>
        <w:separator/>
      </w:r>
    </w:p>
  </w:endnote>
  <w:endnote w:type="continuationSeparator" w:id="0">
    <w:p w:rsidR="00CB307E" w:rsidRDefault="00CB307E" w:rsidP="00F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7E" w:rsidRDefault="00CB307E" w:rsidP="00FF65A8">
      <w:pPr>
        <w:spacing w:after="0" w:line="240" w:lineRule="auto"/>
      </w:pPr>
      <w:r>
        <w:separator/>
      </w:r>
    </w:p>
  </w:footnote>
  <w:footnote w:type="continuationSeparator" w:id="0">
    <w:p w:rsidR="00CB307E" w:rsidRDefault="00CB307E" w:rsidP="00F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5A8" w:rsidRPr="00FF65A8" w:rsidRDefault="00FF65A8" w:rsidP="00FF65A8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CC" w:rsidRPr="00FF65A8" w:rsidRDefault="00186EA3" w:rsidP="00186EA3">
    <w:pPr>
      <w:pStyle w:val="lfej"/>
      <w:rPr>
        <w:rFonts w:ascii="Times New Roman" w:hAnsi="Times New Roman" w:cs="Times New Roman"/>
        <w:sz w:val="24"/>
        <w:szCs w:val="24"/>
      </w:rPr>
    </w:pPr>
    <w:r w:rsidRPr="00186EA3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4445</wp:posOffset>
          </wp:positionV>
          <wp:extent cx="1162050" cy="981075"/>
          <wp:effectExtent l="19050" t="0" r="0" b="0"/>
          <wp:wrapTight wrapText="bothSides">
            <wp:wrapPolygon edited="0">
              <wp:start x="6020" y="0"/>
              <wp:lineTo x="4249" y="6711"/>
              <wp:lineTo x="0" y="10905"/>
              <wp:lineTo x="-354" y="17196"/>
              <wp:lineTo x="1770" y="20132"/>
              <wp:lineTo x="4603" y="20132"/>
              <wp:lineTo x="4603" y="20551"/>
              <wp:lineTo x="9561" y="21390"/>
              <wp:lineTo x="10977" y="21390"/>
              <wp:lineTo x="15934" y="21390"/>
              <wp:lineTo x="16997" y="20132"/>
              <wp:lineTo x="18059" y="15099"/>
              <wp:lineTo x="19121" y="13421"/>
              <wp:lineTo x="21600" y="8808"/>
              <wp:lineTo x="21600" y="2936"/>
              <wp:lineTo x="18767" y="1258"/>
              <wp:lineTo x="9561" y="0"/>
              <wp:lineTo x="6020" y="0"/>
            </wp:wrapPolygon>
          </wp:wrapTight>
          <wp:docPr id="4" name="Kép 4" descr="C:\Users\szaki\AppData\Local\Microsoft\Windows\INetCache\IE\2BNDV1GL\treasure-161753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ki\AppData\Local\Microsoft\Windows\INetCache\IE\2BNDV1GL\treasure-161753_960_720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</w:t>
    </w:r>
  </w:p>
  <w:p w:rsidR="000258CC" w:rsidRPr="004C6526" w:rsidRDefault="001B0374" w:rsidP="00186EA3">
    <w:pPr>
      <w:pStyle w:val="lfej"/>
      <w:jc w:val="center"/>
      <w:rPr>
        <w:rFonts w:ascii="Monotype Corsiva" w:hAnsi="Monotype Corsiva" w:cs="Times New Roman"/>
        <w:b/>
        <w:i/>
        <w:sz w:val="24"/>
        <w:szCs w:val="24"/>
      </w:rPr>
    </w:pPr>
    <w:r>
      <w:rPr>
        <w:rFonts w:ascii="Monotype Corsiva" w:hAnsi="Monotype Corsiva" w:cs="Times New Roman"/>
        <w:b/>
        <w:i/>
        <w:sz w:val="24"/>
        <w:szCs w:val="24"/>
      </w:rPr>
      <w:t>Harci Kincsesláda Óvoda és Mini</w:t>
    </w:r>
    <w:r w:rsidR="00186EA3" w:rsidRPr="004C6526">
      <w:rPr>
        <w:rFonts w:ascii="Monotype Corsiva" w:hAnsi="Monotype Corsiva" w:cs="Times New Roman"/>
        <w:b/>
        <w:i/>
        <w:sz w:val="24"/>
        <w:szCs w:val="24"/>
      </w:rPr>
      <w:t xml:space="preserve"> Bölcsőde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7172 Harc, </w:t>
    </w:r>
    <w:proofErr w:type="spellStart"/>
    <w:r w:rsidRPr="004C6526">
      <w:rPr>
        <w:rFonts w:ascii="Monotype Corsiva" w:hAnsi="Monotype Corsiva" w:cs="Times New Roman"/>
        <w:sz w:val="24"/>
        <w:szCs w:val="24"/>
      </w:rPr>
      <w:t>Kölesdi</w:t>
    </w:r>
    <w:proofErr w:type="spellEnd"/>
    <w:r w:rsidRPr="004C6526">
      <w:rPr>
        <w:rFonts w:ascii="Monotype Corsiva" w:hAnsi="Monotype Corsiva" w:cs="Times New Roman"/>
        <w:sz w:val="24"/>
        <w:szCs w:val="24"/>
      </w:rPr>
      <w:t xml:space="preserve"> u. 2.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OM:</w:t>
    </w:r>
    <w:r w:rsidR="004C6526">
      <w:rPr>
        <w:rFonts w:ascii="Monotype Corsiva" w:hAnsi="Monotype Corsiva" w:cs="Times New Roman"/>
        <w:sz w:val="24"/>
        <w:szCs w:val="24"/>
      </w:rPr>
      <w:t xml:space="preserve"> 203242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 xml:space="preserve">Telefon: 74/506-099 </w:t>
    </w:r>
  </w:p>
  <w:p w:rsidR="00186EA3" w:rsidRPr="004C6526" w:rsidRDefault="00186EA3" w:rsidP="00186EA3">
    <w:pPr>
      <w:pStyle w:val="lfej"/>
      <w:jc w:val="center"/>
      <w:rPr>
        <w:rFonts w:ascii="Monotype Corsiva" w:hAnsi="Monotype Corsiva" w:cs="Times New Roman"/>
        <w:sz w:val="24"/>
        <w:szCs w:val="24"/>
      </w:rPr>
    </w:pPr>
    <w:r w:rsidRPr="004C6526">
      <w:rPr>
        <w:rFonts w:ascii="Monotype Corsiva" w:hAnsi="Monotype Corsiva" w:cs="Times New Roman"/>
        <w:sz w:val="24"/>
        <w:szCs w:val="24"/>
      </w:rPr>
      <w:t>Email: harciov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A31D4"/>
    <w:multiLevelType w:val="hybridMultilevel"/>
    <w:tmpl w:val="45BE1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DDB"/>
    <w:multiLevelType w:val="hybridMultilevel"/>
    <w:tmpl w:val="8DEC0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563E"/>
    <w:multiLevelType w:val="hybridMultilevel"/>
    <w:tmpl w:val="6E4CD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7FCC"/>
    <w:multiLevelType w:val="hybridMultilevel"/>
    <w:tmpl w:val="72A45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A8"/>
    <w:rsid w:val="00017C37"/>
    <w:rsid w:val="000258CC"/>
    <w:rsid w:val="0005330B"/>
    <w:rsid w:val="0005409F"/>
    <w:rsid w:val="00082911"/>
    <w:rsid w:val="000C067C"/>
    <w:rsid w:val="00103744"/>
    <w:rsid w:val="0011022F"/>
    <w:rsid w:val="00113AEF"/>
    <w:rsid w:val="00120391"/>
    <w:rsid w:val="00152CA0"/>
    <w:rsid w:val="001653C5"/>
    <w:rsid w:val="00186EA3"/>
    <w:rsid w:val="00196C6A"/>
    <w:rsid w:val="001A0BE5"/>
    <w:rsid w:val="001A1D96"/>
    <w:rsid w:val="001A2671"/>
    <w:rsid w:val="001B0374"/>
    <w:rsid w:val="001D57D7"/>
    <w:rsid w:val="002E30A9"/>
    <w:rsid w:val="003536DC"/>
    <w:rsid w:val="003D763F"/>
    <w:rsid w:val="00405608"/>
    <w:rsid w:val="00477D83"/>
    <w:rsid w:val="00486AD4"/>
    <w:rsid w:val="004C6526"/>
    <w:rsid w:val="004D734E"/>
    <w:rsid w:val="00516BB0"/>
    <w:rsid w:val="00571857"/>
    <w:rsid w:val="00580AFA"/>
    <w:rsid w:val="005D4ACE"/>
    <w:rsid w:val="00613C76"/>
    <w:rsid w:val="00655C71"/>
    <w:rsid w:val="006643AD"/>
    <w:rsid w:val="00716012"/>
    <w:rsid w:val="007440CB"/>
    <w:rsid w:val="00754E76"/>
    <w:rsid w:val="00775158"/>
    <w:rsid w:val="007C22AD"/>
    <w:rsid w:val="007D2188"/>
    <w:rsid w:val="00831778"/>
    <w:rsid w:val="00885E5A"/>
    <w:rsid w:val="008B1B94"/>
    <w:rsid w:val="00944A53"/>
    <w:rsid w:val="009774AA"/>
    <w:rsid w:val="00982F68"/>
    <w:rsid w:val="009A5104"/>
    <w:rsid w:val="009C24B1"/>
    <w:rsid w:val="009C4DDA"/>
    <w:rsid w:val="00A63A4B"/>
    <w:rsid w:val="00A9734A"/>
    <w:rsid w:val="00B178AA"/>
    <w:rsid w:val="00B365B2"/>
    <w:rsid w:val="00B90386"/>
    <w:rsid w:val="00BC0C4D"/>
    <w:rsid w:val="00BC447D"/>
    <w:rsid w:val="00BE0A3C"/>
    <w:rsid w:val="00C52B34"/>
    <w:rsid w:val="00C864D4"/>
    <w:rsid w:val="00CA2398"/>
    <w:rsid w:val="00CB307E"/>
    <w:rsid w:val="00CC5985"/>
    <w:rsid w:val="00D15D85"/>
    <w:rsid w:val="00D25F5D"/>
    <w:rsid w:val="00DE7295"/>
    <w:rsid w:val="00E56F05"/>
    <w:rsid w:val="00EC7190"/>
    <w:rsid w:val="00EE491D"/>
    <w:rsid w:val="00F0518B"/>
    <w:rsid w:val="00F20F3F"/>
    <w:rsid w:val="00F41F52"/>
    <w:rsid w:val="00F93262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4E164D-22F0-4CC3-B517-7C6D4D25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2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5A8"/>
  </w:style>
  <w:style w:type="paragraph" w:styleId="llb">
    <w:name w:val="footer"/>
    <w:basedOn w:val="Norml"/>
    <w:link w:val="llbChar"/>
    <w:uiPriority w:val="99"/>
    <w:semiHidden/>
    <w:unhideWhenUsed/>
    <w:rsid w:val="00FF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F65A8"/>
  </w:style>
  <w:style w:type="paragraph" w:styleId="Listaszerbekezds">
    <w:name w:val="List Paragraph"/>
    <w:basedOn w:val="Norml"/>
    <w:uiPriority w:val="34"/>
    <w:qFormat/>
    <w:rsid w:val="00C864D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E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7D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C2E4-942D-476A-BF93-D719BA5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8T08:12:00Z</cp:lastPrinted>
  <dcterms:created xsi:type="dcterms:W3CDTF">2020-01-20T09:23:00Z</dcterms:created>
  <dcterms:modified xsi:type="dcterms:W3CDTF">2020-01-20T09:23:00Z</dcterms:modified>
</cp:coreProperties>
</file>